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63CE386A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 xml:space="preserve">Příloha č. </w:t>
      </w:r>
      <w:r w:rsidR="00326533">
        <w:rPr>
          <w:rFonts w:ascii="Tahoma" w:hAnsi="Tahoma" w:cs="Tahoma"/>
          <w:b/>
          <w:sz w:val="28"/>
        </w:rPr>
        <w:t>3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2052025D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významných</w:t>
      </w:r>
      <w:r w:rsidR="0021183C"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26533">
            <w:rPr>
              <w:rFonts w:ascii="Tahoma" w:hAnsi="Tahoma" w:cs="Tahoma"/>
              <w:b/>
              <w:sz w:val="28"/>
              <w:szCs w:val="28"/>
            </w:rPr>
            <w:t>dodávek</w:t>
          </w:r>
        </w:sdtContent>
      </w:sdt>
    </w:p>
    <w:p w14:paraId="1044CA18" w14:textId="2FCF3DC2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 významných</w:t>
      </w:r>
      <w:r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26533">
            <w:rPr>
              <w:rFonts w:ascii="Tahoma" w:hAnsi="Tahoma" w:cs="Tahoma"/>
              <w:b/>
              <w:sz w:val="28"/>
              <w:szCs w:val="28"/>
            </w:rPr>
            <w:t>dodávek</w:t>
          </w:r>
        </w:sdtContent>
      </w:sdt>
    </w:p>
    <w:p w14:paraId="3A09A3C8" w14:textId="45CCBCB2" w:rsidR="0021183C" w:rsidRPr="001222ED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  <w:b/>
          <w:bCs/>
          <w:color w:val="000000"/>
          <w:sz w:val="22"/>
          <w:szCs w:val="22"/>
        </w:rPr>
      </w:pPr>
      <w:r w:rsidRPr="00452893">
        <w:rPr>
          <w:rFonts w:cs="Tahoma"/>
          <w:lang w:eastAsia="cs-CZ"/>
        </w:rPr>
        <w:t xml:space="preserve">Dodavatel </w:t>
      </w:r>
      <w:r w:rsidR="00452893" w:rsidRPr="00273C60">
        <w:rPr>
          <w:rFonts w:cs="Tahoma"/>
          <w:b/>
          <w:highlight w:val="yellow"/>
          <w:lang w:eastAsia="cs-CZ"/>
        </w:rPr>
        <w:fldChar w:fldCharType="begin"/>
      </w:r>
      <w:r w:rsidR="00452893" w:rsidRPr="00273C60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b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IČO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se sídlem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PSČ 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(dále jen „</w:t>
      </w:r>
      <w:r w:rsidRPr="00452893">
        <w:rPr>
          <w:rFonts w:cs="Tahoma"/>
          <w:b/>
          <w:i/>
          <w:lang w:eastAsia="cs-CZ"/>
        </w:rPr>
        <w:t>dodavatel</w:t>
      </w:r>
      <w:r w:rsidRPr="00452893">
        <w:rPr>
          <w:rFonts w:cs="Tahoma"/>
          <w:lang w:eastAsia="cs-CZ"/>
        </w:rPr>
        <w:t>“), jako účastní</w:t>
      </w:r>
      <w:r w:rsidR="00452893">
        <w:rPr>
          <w:rFonts w:cs="Tahoma"/>
          <w:lang w:eastAsia="cs-CZ"/>
        </w:rPr>
        <w:t xml:space="preserve">k poptávkového řízení </w:t>
      </w:r>
      <w:r w:rsidRPr="00452893">
        <w:rPr>
          <w:rFonts w:cs="Tahoma"/>
          <w:lang w:eastAsia="cs-CZ"/>
        </w:rPr>
        <w:t xml:space="preserve">veřejné zakázky s názvem </w:t>
      </w:r>
      <w:r w:rsidR="00326533" w:rsidRPr="00326533">
        <w:rPr>
          <w:rFonts w:cs="Tahoma"/>
          <w:b/>
          <w:bCs/>
          <w:lang w:eastAsia="cs-CZ"/>
        </w:rPr>
        <w:t>„</w:t>
      </w:r>
      <w:r w:rsidR="00326533" w:rsidRPr="00326533">
        <w:rPr>
          <w:rFonts w:cs="Tahoma"/>
          <w:b/>
          <w:bCs/>
          <w:szCs w:val="20"/>
        </w:rPr>
        <w:t>Výroba systému výstavních stojanů pro účely prezentace soutěžních panelů</w:t>
      </w:r>
      <w:r w:rsidR="00A76168">
        <w:rPr>
          <w:rFonts w:cs="Tahoma"/>
          <w:b/>
          <w:bCs/>
          <w:szCs w:val="20"/>
        </w:rPr>
        <w:t>, 2. vypsání</w:t>
      </w:r>
      <w:r w:rsidR="00326533">
        <w:rPr>
          <w:rFonts w:cs="Tahoma"/>
          <w:b/>
          <w:bCs/>
          <w:szCs w:val="20"/>
        </w:rPr>
        <w:t>“</w:t>
      </w:r>
      <w:r w:rsidRPr="00452893">
        <w:rPr>
          <w:rFonts w:cs="Tahoma"/>
        </w:rPr>
        <w:t>, tímto čestně prohlašuje, že v zadavatelem stanoveném</w:t>
      </w:r>
      <w:r w:rsidR="001222ED">
        <w:rPr>
          <w:rFonts w:cs="Tahoma"/>
        </w:rPr>
        <w:t xml:space="preserve"> </w:t>
      </w:r>
      <w:r w:rsidRPr="00452893">
        <w:rPr>
          <w:rFonts w:cs="Tahoma"/>
        </w:rPr>
        <w:t>období</w:t>
      </w:r>
      <w:r w:rsidR="007F7A25">
        <w:rPr>
          <w:rFonts w:cs="Tahoma"/>
        </w:rPr>
        <w:t xml:space="preserve"> poskytl</w:t>
      </w:r>
      <w:r w:rsidRPr="00452893">
        <w:rPr>
          <w:rFonts w:cs="Tahoma"/>
        </w:rPr>
        <w:t xml:space="preserve"> následující významné </w:t>
      </w:r>
      <w:sdt>
        <w:sdtPr>
          <w:rPr>
            <w:rFonts w:cs="Tahoma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326533">
            <w:rPr>
              <w:rFonts w:cs="Tahoma"/>
            </w:rPr>
            <w:t>dodávky</w:t>
          </w:r>
        </w:sdtContent>
      </w:sdt>
      <w:r w:rsidRPr="00452893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04658721" w:rsidR="0021183C" w:rsidRPr="00452893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326533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D3CB33A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b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3D470B2E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26533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2185DD22" w:rsidR="0021183C" w:rsidRPr="00452893" w:rsidRDefault="0021183C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26533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83311F2" w14:textId="07683000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52893"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5AF0" w14:textId="2175933F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2DF82FC81EFB44AC858FEF653FBDB5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26533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6F28D84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7C9FD195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26533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B5EE012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6A0AD0F9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452893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326533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452893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</w:tbl>
    <w:p w14:paraId="366CFA98" w14:textId="79FF8A3E" w:rsidR="003A4246" w:rsidRPr="00452893" w:rsidRDefault="003A4246" w:rsidP="0021183C">
      <w:pPr>
        <w:rPr>
          <w:rFonts w:cs="Tahoma"/>
        </w:rPr>
      </w:pPr>
    </w:p>
    <w:sectPr w:rsidR="003A4246" w:rsidRPr="00452893" w:rsidSect="00C03FB6">
      <w:headerReference w:type="default" r:id="rId8"/>
      <w:footerReference w:type="default" r:id="rId9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48B3" w14:textId="77777777" w:rsidR="00003B0F" w:rsidRDefault="00003B0F" w:rsidP="003E17AD">
      <w:r>
        <w:separator/>
      </w:r>
    </w:p>
  </w:endnote>
  <w:endnote w:type="continuationSeparator" w:id="0">
    <w:p w14:paraId="09A396B4" w14:textId="77777777" w:rsidR="00003B0F" w:rsidRDefault="00003B0F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9E86" w14:textId="77777777" w:rsidR="00143F5E" w:rsidRDefault="00143F5E" w:rsidP="006110CB">
    <w:pPr>
      <w:pStyle w:val="Zpat"/>
      <w:rPr>
        <w:rFonts w:ascii="Moderat" w:hAnsi="Moderat" w:cs="Tahoma"/>
        <w:sz w:val="16"/>
        <w:szCs w:val="16"/>
      </w:rPr>
    </w:pPr>
  </w:p>
  <w:p w14:paraId="330E3D48" w14:textId="77777777" w:rsidR="006110CB" w:rsidRDefault="006110CB" w:rsidP="006110CB">
    <w:pPr>
      <w:pStyle w:val="Zpat"/>
      <w:rPr>
        <w:rFonts w:ascii="Moderat" w:hAnsi="Moderat" w:cs="Tahoma"/>
        <w:sz w:val="16"/>
        <w:szCs w:val="16"/>
      </w:rPr>
    </w:pPr>
  </w:p>
  <w:p w14:paraId="7DB49E94" w14:textId="206DE59B" w:rsidR="003E17AD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Kancelář architekta města Brna, příspěvková organizace</w:t>
    </w:r>
  </w:p>
  <w:p w14:paraId="214ADD59" w14:textId="3B2A0DE7" w:rsidR="006110CB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Zelný trh 331/13, Brno-město 602 00</w:t>
    </w:r>
  </w:p>
  <w:p w14:paraId="6F6BD234" w14:textId="77777777" w:rsidR="00143F5E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IČ: 05128820 DIČ: CZ05128820</w:t>
    </w:r>
  </w:p>
  <w:p w14:paraId="36F62656" w14:textId="7AE6DBEF" w:rsidR="006110CB" w:rsidRPr="00143F5E" w:rsidRDefault="006110CB">
    <w:pPr>
      <w:pStyle w:val="Zpat"/>
      <w:rPr>
        <w:rFonts w:ascii="Moderat" w:hAnsi="Moderat" w:cs="Tahoma"/>
        <w:bCs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Kontakty: </w:t>
    </w:r>
    <w:hyperlink r:id="rId1" w:history="1">
      <w:r w:rsidRPr="006110CB">
        <w:rPr>
          <w:rStyle w:val="Hypertextovodkaz"/>
          <w:rFonts w:ascii="Moderat" w:hAnsi="Moderat" w:cs="Tahoma"/>
          <w:color w:val="A6A6A6" w:themeColor="background1" w:themeShade="A6"/>
          <w:sz w:val="16"/>
          <w:szCs w:val="16"/>
          <w:u w:val="none"/>
        </w:rPr>
        <w:t>info@kambrno.cz</w:t>
      </w:r>
    </w:hyperlink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, tel: 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+420 770 176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> 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560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  <w:t xml:space="preserve">Náš projekt? Brno! Lidé, územní plán, veřejný prosto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3E17" w14:textId="77777777" w:rsidR="00003B0F" w:rsidRDefault="00003B0F" w:rsidP="003E17AD">
      <w:r>
        <w:separator/>
      </w:r>
    </w:p>
  </w:footnote>
  <w:footnote w:type="continuationSeparator" w:id="0">
    <w:p w14:paraId="026AC577" w14:textId="77777777" w:rsidR="00003B0F" w:rsidRDefault="00003B0F" w:rsidP="003E17AD">
      <w:r>
        <w:continuationSeparator/>
      </w:r>
    </w:p>
  </w:footnote>
  <w:footnote w:id="1">
    <w:p w14:paraId="37B90A91" w14:textId="38A1547E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3EE9E767037A40E793ED2658BAD240D4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26533">
            <w:rPr>
              <w:rFonts w:ascii="Calibri" w:hAnsi="Calibri"/>
              <w:b/>
              <w:i/>
              <w:sz w:val="22"/>
              <w:szCs w:val="22"/>
            </w:rPr>
            <w:t>dodávek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81C9" w14:textId="77777777" w:rsidR="003E17AD" w:rsidRDefault="003172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482EA4" wp14:editId="497C83CA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6926753" cy="1379390"/>
          <wp:effectExtent l="0" t="0" r="762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a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753" cy="137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372D"/>
    <w:rsid w:val="00095404"/>
    <w:rsid w:val="000C1C53"/>
    <w:rsid w:val="000D77C0"/>
    <w:rsid w:val="000E374C"/>
    <w:rsid w:val="000E38C1"/>
    <w:rsid w:val="000F180B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31721D"/>
    <w:rsid w:val="00322894"/>
    <w:rsid w:val="0032355B"/>
    <w:rsid w:val="00326533"/>
    <w:rsid w:val="00330AD4"/>
    <w:rsid w:val="0034103D"/>
    <w:rsid w:val="003418E4"/>
    <w:rsid w:val="00350DB2"/>
    <w:rsid w:val="00353208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65AF7"/>
    <w:rsid w:val="0048093C"/>
    <w:rsid w:val="00495DA7"/>
    <w:rsid w:val="004A5273"/>
    <w:rsid w:val="004B14B6"/>
    <w:rsid w:val="004B7833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2B48"/>
    <w:rsid w:val="0079305C"/>
    <w:rsid w:val="00796D9C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76168"/>
    <w:rsid w:val="00A9543A"/>
    <w:rsid w:val="00AA064C"/>
    <w:rsid w:val="00AA1493"/>
    <w:rsid w:val="00AA4314"/>
    <w:rsid w:val="00AD725F"/>
    <w:rsid w:val="00B0582B"/>
    <w:rsid w:val="00B22813"/>
    <w:rsid w:val="00B42B71"/>
    <w:rsid w:val="00B62E3C"/>
    <w:rsid w:val="00B63975"/>
    <w:rsid w:val="00B74F4F"/>
    <w:rsid w:val="00B97D8E"/>
    <w:rsid w:val="00BA393E"/>
    <w:rsid w:val="00BB24B5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A4A9E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  <w15:docId w15:val="{9FC44616-F232-4833-9965-3DB2A04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m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BA3834" w:rsidP="00BA3834">
          <w:pPr>
            <w:pStyle w:val="97B7B2A46C844BE18841528A0CFD6A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F82FC81EFB44AC858FEF653FBD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6157-6D85-4122-B5FE-3A6FDA955D85}"/>
      </w:docPartPr>
      <w:docPartBody>
        <w:p w:rsidR="00C0114D" w:rsidRDefault="00BA3834" w:rsidP="00BA3834">
          <w:pPr>
            <w:pStyle w:val="2DF82FC81EFB44AC858FEF653FBDB5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E9E767037A40E793ED2658BAD24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7168C-0DEC-4AA4-ADB3-439887ADE0FB}"/>
      </w:docPartPr>
      <w:docPartBody>
        <w:p w:rsidR="00C0114D" w:rsidRDefault="00BA3834" w:rsidP="00BA3834">
          <w:pPr>
            <w:pStyle w:val="3EE9E767037A40E793ED2658BAD240D4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2A74B5"/>
    <w:rsid w:val="003112DE"/>
    <w:rsid w:val="00BA3834"/>
    <w:rsid w:val="00C0114D"/>
    <w:rsid w:val="00D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834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97B7B2A46C844BE18841528A0CFD6A16">
    <w:name w:val="97B7B2A46C844BE18841528A0CFD6A1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2DF82FC81EFB44AC858FEF653FBDB50E">
    <w:name w:val="2DF82FC81EFB44AC858FEF653FBDB50E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3EE9E767037A40E793ED2658BAD240D4">
    <w:name w:val="3EE9E767037A40E793ED2658BAD240D4"/>
    <w:rsid w:val="00B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6</cp:revision>
  <cp:lastPrinted>2020-01-23T10:04:00Z</cp:lastPrinted>
  <dcterms:created xsi:type="dcterms:W3CDTF">2020-09-04T11:23:00Z</dcterms:created>
  <dcterms:modified xsi:type="dcterms:W3CDTF">2021-06-09T13:20:00Z</dcterms:modified>
</cp:coreProperties>
</file>